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D62FFB" w:rsidRPr="003E42DB" w:rsidTr="007F29D4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62FFB" w:rsidRPr="00B528D9" w:rsidRDefault="00A44BF5" w:rsidP="007F29D4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 w:rsidRPr="00B528D9">
              <w:rPr>
                <w:b/>
                <w:bCs/>
                <w:sz w:val="40"/>
                <w:szCs w:val="40"/>
              </w:rPr>
              <w:t>KRYC</w:t>
            </w:r>
            <w:r w:rsidR="00D62FFB" w:rsidRPr="00B528D9">
              <w:rPr>
                <w:b/>
                <w:bCs/>
                <w:sz w:val="40"/>
                <w:szCs w:val="40"/>
              </w:rPr>
              <w:t>Í LIST NABÍDKY</w:t>
            </w:r>
          </w:p>
        </w:tc>
      </w:tr>
      <w:tr w:rsidR="00D62FFB" w:rsidRPr="003E42DB" w:rsidTr="007F29D4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B528D9" w:rsidRDefault="00D62FFB" w:rsidP="007F29D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528D9">
              <w:rPr>
                <w:b/>
                <w:bCs/>
                <w:sz w:val="22"/>
                <w:szCs w:val="22"/>
              </w:rPr>
              <w:t>VEŘEJNÁ ZAKÁZKA MALÉHO ROZSAHU</w:t>
            </w:r>
          </w:p>
        </w:tc>
      </w:tr>
      <w:tr w:rsidR="00D62FFB" w:rsidRPr="003E42DB" w:rsidTr="007F29D4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B528D9" w:rsidRDefault="00B528D9" w:rsidP="00B528D9">
            <w:pPr>
              <w:snapToGrid w:val="0"/>
              <w:ind w:left="142" w:right="138"/>
              <w:jc w:val="both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V souladu s ustanovením § 31 zákona č. 134/2016 Sb., o zadávání veřejných zakázek, ve znění pozdějších předpisů, není tato veřejná zakázka malého rozsahu zadávána podle zákona o veřejných zakázkách. Řízení podle vnitřní směrnice zadavatele u VZ malého rozsahu</w:t>
            </w:r>
            <w:r w:rsidR="00502399">
              <w:rPr>
                <w:bCs/>
                <w:sz w:val="22"/>
                <w:szCs w:val="22"/>
              </w:rPr>
              <w:t>.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B528D9" w:rsidRDefault="00D62FFB" w:rsidP="007F29D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B528D9" w:rsidRDefault="009C702E" w:rsidP="007F29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„</w:t>
            </w:r>
            <w:r w:rsidR="00F52E18">
              <w:rPr>
                <w:b/>
              </w:rPr>
              <w:t>R</w:t>
            </w:r>
            <w:bookmarkStart w:id="0" w:name="_GoBack"/>
            <w:bookmarkEnd w:id="0"/>
            <w:r w:rsidR="00F52E18" w:rsidRPr="00F52E18">
              <w:rPr>
                <w:b/>
              </w:rPr>
              <w:t>ekonstrukce vnitřních prostorů pošty v Mydlovarech</w:t>
            </w:r>
            <w:r>
              <w:rPr>
                <w:b/>
              </w:rPr>
              <w:t>“</w:t>
            </w:r>
          </w:p>
        </w:tc>
      </w:tr>
      <w:tr w:rsidR="00D62FFB" w:rsidRPr="003E42DB" w:rsidTr="007F29D4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B528D9" w:rsidRDefault="00D62FFB" w:rsidP="007F29D4">
            <w:pPr>
              <w:widowControl w:val="0"/>
              <w:snapToGrid w:val="0"/>
              <w:ind w:left="634" w:hanging="357"/>
              <w:rPr>
                <w:b/>
                <w:sz w:val="22"/>
                <w:szCs w:val="22"/>
              </w:rPr>
            </w:pPr>
            <w:r w:rsidRPr="00B528D9">
              <w:rPr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D62FFB" w:rsidRPr="003E42DB" w:rsidTr="007F29D4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2FFB" w:rsidRPr="00B528D9" w:rsidRDefault="00D62FFB" w:rsidP="007F29D4">
            <w:pPr>
              <w:widowControl w:val="0"/>
              <w:snapToGrid w:val="0"/>
              <w:ind w:left="708" w:hanging="357"/>
              <w:rPr>
                <w:b/>
                <w:sz w:val="22"/>
                <w:szCs w:val="22"/>
              </w:rPr>
            </w:pPr>
            <w:r w:rsidRPr="00B528D9">
              <w:rPr>
                <w:b/>
                <w:sz w:val="22"/>
                <w:szCs w:val="22"/>
              </w:rPr>
              <w:t>Zadavatel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B528D9" w:rsidRDefault="00515135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B528D9" w:rsidRDefault="00B528D9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Obec Mydlovary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B528D9" w:rsidRDefault="00515135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B528D9" w:rsidRDefault="00B528D9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Mydlovary čp. 61, 373 49 Mydlovary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B528D9" w:rsidRDefault="00D62FFB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B528D9" w:rsidRDefault="00B528D9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00581780</w:t>
            </w:r>
          </w:p>
        </w:tc>
      </w:tr>
      <w:tr w:rsidR="004F1254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1254" w:rsidRPr="00B528D9" w:rsidRDefault="004F1254" w:rsidP="007F29D4">
            <w:pPr>
              <w:snapToGrid w:val="0"/>
              <w:ind w:firstLine="351"/>
              <w:rPr>
                <w:b/>
                <w:bCs/>
                <w:sz w:val="22"/>
                <w:szCs w:val="22"/>
              </w:rPr>
            </w:pPr>
            <w:r w:rsidRPr="00B528D9">
              <w:rPr>
                <w:b/>
                <w:bCs/>
                <w:sz w:val="22"/>
                <w:szCs w:val="22"/>
              </w:rPr>
              <w:t>Uchazeč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B528D9" w:rsidRDefault="004F1254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FFB" w:rsidRPr="00B528D9" w:rsidRDefault="004F1254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B528D9" w:rsidRDefault="004F1254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B528D9" w:rsidRDefault="004F1254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DIČ</w:t>
            </w:r>
            <w:r w:rsidR="00A72CA4" w:rsidRPr="00B528D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Pr="00B528D9" w:rsidRDefault="004F1254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Pr="00B528D9" w:rsidRDefault="004F1254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Pr="00B528D9" w:rsidRDefault="004F1254" w:rsidP="007F29D4">
            <w:pPr>
              <w:snapToGrid w:val="0"/>
              <w:rPr>
                <w:bCs/>
                <w:sz w:val="22"/>
                <w:szCs w:val="22"/>
              </w:rPr>
            </w:pPr>
            <w:r w:rsidRPr="00B528D9">
              <w:rPr>
                <w:bCs/>
                <w:sz w:val="22"/>
                <w:szCs w:val="22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EF4D5A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D5A" w:rsidRPr="00B528D9" w:rsidRDefault="00EF4D5A" w:rsidP="007F29D4">
            <w:pPr>
              <w:snapToGrid w:val="0"/>
              <w:ind w:firstLine="351"/>
              <w:rPr>
                <w:b/>
                <w:bCs/>
                <w:sz w:val="22"/>
                <w:szCs w:val="22"/>
              </w:rPr>
            </w:pPr>
            <w:r w:rsidRPr="00B528D9">
              <w:rPr>
                <w:b/>
                <w:bCs/>
                <w:sz w:val="22"/>
                <w:szCs w:val="22"/>
              </w:rPr>
              <w:t>Nabídková cena v Kč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B528D9" w:rsidRDefault="00A72CA4" w:rsidP="007635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528D9">
              <w:rPr>
                <w:b/>
                <w:bCs/>
                <w:sz w:val="22"/>
                <w:szCs w:val="22"/>
              </w:rPr>
              <w:t xml:space="preserve">Cena celkem </w:t>
            </w:r>
            <w:r w:rsidR="007635AE">
              <w:rPr>
                <w:b/>
                <w:bCs/>
                <w:sz w:val="22"/>
                <w:szCs w:val="22"/>
              </w:rPr>
              <w:t>včetně</w:t>
            </w:r>
            <w:r w:rsidRPr="00B528D9">
              <w:rPr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B528D9" w:rsidRDefault="00A72CA4" w:rsidP="007F29D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B528D9" w:rsidRDefault="00A72CA4" w:rsidP="007F29D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084520" w:rsidRPr="009A3377" w:rsidRDefault="007F29D4" w:rsidP="00A72CA4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C132D" wp14:editId="04687839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962025" cy="24765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4" w:rsidRPr="007F29D4" w:rsidRDefault="007F2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6.45pt;width:75.75pt;height:19.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" fillcolor="white [3201]" stroked="f" strokeweight=".5pt">
                <v:textbox>
                  <w:txbxContent>
                    <w:p w:rsidR="007F29D4" w:rsidRPr="007F29D4" w:rsidRDefault="007F29D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-23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A72CA4" w:rsidRPr="00EF4D5A" w:rsidTr="003365A6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CA4" w:rsidRPr="00B528D9" w:rsidRDefault="00A72CA4" w:rsidP="009A3377">
            <w:pPr>
              <w:snapToGrid w:val="0"/>
              <w:ind w:firstLine="351"/>
              <w:rPr>
                <w:b/>
                <w:bCs/>
                <w:sz w:val="22"/>
                <w:szCs w:val="22"/>
              </w:rPr>
            </w:pPr>
            <w:r w:rsidRPr="00B528D9">
              <w:rPr>
                <w:b/>
                <w:bCs/>
                <w:sz w:val="22"/>
                <w:szCs w:val="22"/>
              </w:rPr>
              <w:t>Osoba oprávněná uchazeče zastupovat</w:t>
            </w:r>
          </w:p>
        </w:tc>
      </w:tr>
      <w:tr w:rsidR="00A72CA4" w:rsidRPr="00A72CA4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B528D9" w:rsidRDefault="00A72CA4" w:rsidP="000B619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528D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B528D9" w:rsidRDefault="00A72CA4" w:rsidP="000B619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528D9"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B528D9" w:rsidRDefault="00A72CA4" w:rsidP="000B619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528D9">
              <w:rPr>
                <w:b/>
                <w:bCs/>
                <w:sz w:val="22"/>
                <w:szCs w:val="22"/>
              </w:rPr>
              <w:t>Podpis</w:t>
            </w:r>
          </w:p>
        </w:tc>
      </w:tr>
      <w:tr w:rsidR="00A72CA4" w:rsidRPr="003E42DB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0B6190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EB7084" w:rsidRPr="00A72CA4" w:rsidRDefault="00EB7084" w:rsidP="00EB7084">
      <w:pPr>
        <w:suppressAutoHyphens w:val="0"/>
      </w:pPr>
    </w:p>
    <w:sectPr w:rsidR="00EB7084" w:rsidRPr="00A72CA4" w:rsidSect="007F29D4">
      <w:pgSz w:w="11905" w:h="16837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93" w:rsidRDefault="00527093" w:rsidP="00AF0D3F">
      <w:r>
        <w:separator/>
      </w:r>
    </w:p>
  </w:endnote>
  <w:endnote w:type="continuationSeparator" w:id="0">
    <w:p w:rsidR="00527093" w:rsidRDefault="00527093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93" w:rsidRDefault="00527093" w:rsidP="00AF0D3F">
      <w:r>
        <w:separator/>
      </w:r>
    </w:p>
  </w:footnote>
  <w:footnote w:type="continuationSeparator" w:id="0">
    <w:p w:rsidR="00527093" w:rsidRDefault="00527093" w:rsidP="00AF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51"/>
    <w:rsid w:val="00077163"/>
    <w:rsid w:val="00084520"/>
    <w:rsid w:val="00094B00"/>
    <w:rsid w:val="000C2B94"/>
    <w:rsid w:val="000E119E"/>
    <w:rsid w:val="000F0908"/>
    <w:rsid w:val="00135E66"/>
    <w:rsid w:val="001760CD"/>
    <w:rsid w:val="001B3093"/>
    <w:rsid w:val="00272251"/>
    <w:rsid w:val="00281E2E"/>
    <w:rsid w:val="00283E55"/>
    <w:rsid w:val="0032498C"/>
    <w:rsid w:val="003365A6"/>
    <w:rsid w:val="0033700A"/>
    <w:rsid w:val="00345C89"/>
    <w:rsid w:val="00362F23"/>
    <w:rsid w:val="00371352"/>
    <w:rsid w:val="00430D4B"/>
    <w:rsid w:val="00461964"/>
    <w:rsid w:val="004F1254"/>
    <w:rsid w:val="004F3CE5"/>
    <w:rsid w:val="00502399"/>
    <w:rsid w:val="00515135"/>
    <w:rsid w:val="00527093"/>
    <w:rsid w:val="005C5667"/>
    <w:rsid w:val="00667AFA"/>
    <w:rsid w:val="006A67A8"/>
    <w:rsid w:val="00723938"/>
    <w:rsid w:val="00750B90"/>
    <w:rsid w:val="007635AE"/>
    <w:rsid w:val="007D3F49"/>
    <w:rsid w:val="007F29D4"/>
    <w:rsid w:val="00971E89"/>
    <w:rsid w:val="009A3377"/>
    <w:rsid w:val="009C702E"/>
    <w:rsid w:val="00A42F4B"/>
    <w:rsid w:val="00A44BF5"/>
    <w:rsid w:val="00A72CA4"/>
    <w:rsid w:val="00A75FCF"/>
    <w:rsid w:val="00AF0D3F"/>
    <w:rsid w:val="00AF3737"/>
    <w:rsid w:val="00B528D9"/>
    <w:rsid w:val="00BE09D7"/>
    <w:rsid w:val="00BE3712"/>
    <w:rsid w:val="00BF029F"/>
    <w:rsid w:val="00C6403D"/>
    <w:rsid w:val="00C91EE0"/>
    <w:rsid w:val="00CB0F1E"/>
    <w:rsid w:val="00CD2C0F"/>
    <w:rsid w:val="00CF2914"/>
    <w:rsid w:val="00D14ECB"/>
    <w:rsid w:val="00D451A6"/>
    <w:rsid w:val="00D62FFB"/>
    <w:rsid w:val="00D84977"/>
    <w:rsid w:val="00DB30B6"/>
    <w:rsid w:val="00DC19D1"/>
    <w:rsid w:val="00DF45BD"/>
    <w:rsid w:val="00EB7084"/>
    <w:rsid w:val="00EF4D5A"/>
    <w:rsid w:val="00F1144A"/>
    <w:rsid w:val="00F121F8"/>
    <w:rsid w:val="00F279C5"/>
    <w:rsid w:val="00F52E18"/>
    <w:rsid w:val="00F6614B"/>
    <w:rsid w:val="00F66C6C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5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9688-4BD6-4878-8DF8-9FF8AB98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 – VZOR</vt:lpstr>
      <vt:lpstr>Krycí list nabídky – VZOR</vt:lpstr>
    </vt:vector>
  </TitlesOfParts>
  <Company>Obec Mydlovary</Company>
  <LinksUpToDate>false</LinksUpToDate>
  <CharactersWithSpaces>791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creator>SILNICE MORAVA</dc:creator>
  <cp:lastModifiedBy>Starostka</cp:lastModifiedBy>
  <cp:revision>3</cp:revision>
  <cp:lastPrinted>2017-10-04T10:41:00Z</cp:lastPrinted>
  <dcterms:created xsi:type="dcterms:W3CDTF">2019-09-12T16:53:00Z</dcterms:created>
  <dcterms:modified xsi:type="dcterms:W3CDTF">2019-09-21T21:28:00Z</dcterms:modified>
</cp:coreProperties>
</file>